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71E8" w14:textId="77777777" w:rsidR="00CA11B9" w:rsidRPr="00BE1F95" w:rsidRDefault="00D62DA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pacing w:val="-1"/>
          <w:lang w:val="de-DE"/>
        </w:rPr>
        <w:t xml:space="preserve">Freistellung </w:t>
      </w:r>
      <w:r w:rsidR="005E584C">
        <w:rPr>
          <w:rFonts w:ascii="Arial" w:hAnsi="Arial" w:cs="Arial"/>
          <w:b/>
          <w:color w:val="000000"/>
          <w:lang w:val="de-DE"/>
        </w:rPr>
        <w:t>g</w:t>
      </w:r>
      <w:r w:rsidR="00F13B64" w:rsidRPr="00524DAB">
        <w:rPr>
          <w:rFonts w:ascii="Arial" w:hAnsi="Arial" w:cs="Arial"/>
          <w:b/>
          <w:color w:val="000000"/>
          <w:lang w:val="de-DE"/>
        </w:rPr>
        <w:t>emäß</w:t>
      </w:r>
      <w:r w:rsidR="005E584C">
        <w:rPr>
          <w:rFonts w:ascii="Arial" w:hAnsi="Arial" w:cs="Arial"/>
          <w:b/>
          <w:color w:val="000000"/>
          <w:lang w:val="de-DE"/>
        </w:rPr>
        <w:t xml:space="preserve"> </w:t>
      </w:r>
      <w:r w:rsidR="00F13B64" w:rsidRPr="00BE1F95">
        <w:rPr>
          <w:rFonts w:ascii="Arial" w:hAnsi="Arial" w:cs="Arial"/>
          <w:b/>
          <w:color w:val="000000"/>
          <w:lang w:val="de-DE"/>
        </w:rPr>
        <w:t>R</w:t>
      </w:r>
      <w:r w:rsidR="00284B62" w:rsidRPr="00BE1F95">
        <w:rPr>
          <w:rFonts w:ascii="Arial" w:hAnsi="Arial" w:cs="Arial"/>
          <w:b/>
          <w:color w:val="000000"/>
          <w:lang w:val="de-DE"/>
        </w:rPr>
        <w:t>underlass</w:t>
      </w:r>
    </w:p>
    <w:p w14:paraId="0C059E9C" w14:textId="77777777" w:rsidR="00F13B64" w:rsidRPr="00BE1F95" w:rsidRDefault="00F13B6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r w:rsidRPr="00BE1F95">
        <w:rPr>
          <w:rFonts w:ascii="Arial" w:hAnsi="Arial" w:cs="Arial"/>
          <w:b/>
          <w:color w:val="000000"/>
          <w:lang w:val="de-DE"/>
        </w:rPr>
        <w:t>„Unterricht an</w:t>
      </w:r>
      <w:r w:rsidR="00FF111B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kirchlichen</w:t>
      </w:r>
      <w:r w:rsidR="00284B62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Feiertagen und Teilnahme an kirchlichen Veranstaltungen“</w:t>
      </w:r>
      <w:r w:rsidR="00040AF5" w:rsidRPr="00BE1F95">
        <w:rPr>
          <w:rStyle w:val="Funotenzeichen"/>
          <w:rFonts w:ascii="Arial" w:hAnsi="Arial" w:cs="Arial"/>
          <w:b/>
          <w:color w:val="000000"/>
          <w:lang w:val="de-DE"/>
        </w:rPr>
        <w:footnoteReference w:customMarkFollows="1" w:id="1"/>
        <w:t>1)</w:t>
      </w:r>
    </w:p>
    <w:p w14:paraId="4EA28B88" w14:textId="77777777" w:rsidR="00064591" w:rsidRPr="00BE1F95" w:rsidRDefault="00064591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p w14:paraId="4CCFB779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57BE7958" w14:textId="77777777" w:rsidR="00F13B64" w:rsidRPr="00BE1F95" w:rsidRDefault="00F13B64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Zur Vorlage bei der Schul</w:t>
      </w:r>
      <w:r w:rsidR="0079404B" w:rsidRPr="00BE1F95">
        <w:rPr>
          <w:rFonts w:ascii="Arial" w:hAnsi="Arial" w:cs="Arial"/>
          <w:b/>
          <w:sz w:val="20"/>
          <w:szCs w:val="20"/>
          <w:lang w:val="de-DE"/>
        </w:rPr>
        <w:t>leitung</w:t>
      </w:r>
    </w:p>
    <w:p w14:paraId="4141FD62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D32189" w:rsidRPr="00BE1F95" w14:paraId="5D4DD786" w14:textId="77777777" w:rsidTr="00BA033A">
        <w:tc>
          <w:tcPr>
            <w:tcW w:w="4526" w:type="dxa"/>
            <w:tcBorders>
              <w:bottom w:val="single" w:sz="4" w:space="0" w:color="auto"/>
            </w:tcBorders>
          </w:tcPr>
          <w:p w14:paraId="1BA27F55" w14:textId="77777777" w:rsidR="00D32189" w:rsidRPr="00BE1F95" w:rsidRDefault="00D32189" w:rsidP="00377AE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Name, Vorname der Schülerin/des Schülers</w:t>
            </w:r>
          </w:p>
          <w:p w14:paraId="43FB947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lang w:val="de-DE"/>
              </w:rPr>
            </w:pPr>
            <w:r w:rsidRPr="00BE1F95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1F9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lang w:val="de-DE"/>
              </w:rPr>
            </w:r>
            <w:r w:rsidRPr="00BE1F95">
              <w:rPr>
                <w:rFonts w:ascii="Arial" w:hAnsi="Arial" w:cs="Arial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lang w:val="de-DE"/>
              </w:rPr>
              <w:fldChar w:fldCharType="end"/>
            </w:r>
            <w:bookmarkEnd w:id="1"/>
          </w:p>
          <w:p w14:paraId="257BF9C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526" w:type="dxa"/>
          </w:tcPr>
          <w:p w14:paraId="202AA2AF" w14:textId="77777777" w:rsidR="00D32189" w:rsidRPr="00BE1F95" w:rsidRDefault="00B007E0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Klasse/Jahrgang</w:t>
            </w:r>
          </w:p>
          <w:p w14:paraId="1EAFE76C" w14:textId="77777777" w:rsidR="00D32189" w:rsidRPr="00BE1F95" w:rsidRDefault="00D32189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  <w:tr w:rsidR="00B007E0" w:rsidRPr="00BE1F95" w14:paraId="20ABAFB3" w14:textId="77777777" w:rsidTr="00C43BC0">
        <w:tc>
          <w:tcPr>
            <w:tcW w:w="9052" w:type="dxa"/>
            <w:gridSpan w:val="2"/>
          </w:tcPr>
          <w:p w14:paraId="0E521FDA" w14:textId="7C6063A8" w:rsidR="00B007E0" w:rsidRPr="006810F9" w:rsidRDefault="00B007E0" w:rsidP="00B007E0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Religionszugehörigkeit</w:t>
            </w:r>
            <w:r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footnoteReference w:customMarkFollows="1" w:id="2"/>
              <w:t>2</w:t>
            </w:r>
            <w:r w:rsidR="006810F9"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  <w:p w14:paraId="7F9C9E72" w14:textId="77777777" w:rsidR="00B007E0" w:rsidRPr="00BE1F95" w:rsidRDefault="00B007E0" w:rsidP="00B007E0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36777AB8" w14:textId="77777777" w:rsidR="00B007E0" w:rsidRPr="00BE1F95" w:rsidRDefault="00B007E0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5802B1C" w14:textId="77777777" w:rsidR="00276AD3" w:rsidRPr="00BE1F95" w:rsidRDefault="00276AD3" w:rsidP="00040AF5">
      <w:pPr>
        <w:spacing w:before="0" w:after="0" w:line="240" w:lineRule="auto"/>
        <w:jc w:val="left"/>
        <w:rPr>
          <w:rFonts w:ascii="Arial" w:hAnsi="Arial" w:cs="Arial"/>
          <w:sz w:val="20"/>
          <w:szCs w:val="20"/>
          <w:lang w:val="de-DE"/>
        </w:rPr>
      </w:pPr>
    </w:p>
    <w:p w14:paraId="5102BD25" w14:textId="68ADA52B" w:rsidR="00276AD3" w:rsidRPr="00BE1F95" w:rsidRDefault="00D62DA4" w:rsidP="00674321">
      <w:pPr>
        <w:widowControl w:val="0"/>
        <w:autoSpaceDE w:val="0"/>
        <w:autoSpaceDN w:val="0"/>
        <w:spacing w:before="0" w:after="0" w:line="480" w:lineRule="auto"/>
        <w:ind w:left="284" w:hanging="284"/>
        <w:jc w:val="left"/>
        <w:rPr>
          <w:b/>
          <w:lang w:val="de-DE"/>
        </w:rPr>
      </w:pP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I.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ab/>
        <w:t xml:space="preserve">Für die Teilnahme an folgender religiöser Veranstaltung wird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am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3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br/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in der Zeit von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4"/>
      <w:r w:rsidR="006810F9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hr bis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Uhr 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m Freistellung vom Unterricht gebeten.</w:t>
      </w:r>
      <w:r w:rsidR="0013718E" w:rsidRPr="00BE1F95">
        <w:rPr>
          <w:rStyle w:val="Funotenzeichen"/>
          <w:rFonts w:ascii="Arial" w:hAnsi="Arial" w:cs="Arial"/>
          <w:b/>
          <w:color w:val="000000"/>
          <w:spacing w:val="-1"/>
          <w:sz w:val="20"/>
          <w:szCs w:val="20"/>
          <w:lang w:val="de-DE"/>
        </w:rPr>
        <w:footnoteReference w:customMarkFollows="1" w:id="3"/>
        <w:t>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6AD3" w:rsidRPr="00BE1F95" w14:paraId="479B4B92" w14:textId="77777777" w:rsidTr="00171B40">
        <w:trPr>
          <w:trHeight w:val="3138"/>
        </w:trPr>
        <w:tc>
          <w:tcPr>
            <w:tcW w:w="9060" w:type="dxa"/>
          </w:tcPr>
          <w:p w14:paraId="711F0489" w14:textId="77777777" w:rsidR="008A75F7" w:rsidRPr="00BE1F95" w:rsidRDefault="00BA098B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814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AD3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6AD3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Allerheiligen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769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Ida-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zi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est zu Ehren Gott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</w:p>
          <w:p w14:paraId="4DFE02A4" w14:textId="77777777" w:rsidR="008A75F7" w:rsidRPr="00BE1F95" w:rsidRDefault="00BA098B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21153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sure</w:t>
            </w:r>
            <w:proofErr w:type="spellEnd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levitisch</w:t>
            </w:r>
            <w:proofErr w:type="spellEnd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3255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Jom Kippur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ersöhnungs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24B8259F" w14:textId="77777777" w:rsidR="008A75F7" w:rsidRPr="00BE1F95" w:rsidRDefault="00BA098B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8025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Buß- und Bet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5014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Opfer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</w:p>
          <w:p w14:paraId="478808A6" w14:textId="77777777" w:rsidR="008A75F7" w:rsidRPr="00BE1F95" w:rsidRDefault="00BA098B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4003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arsema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ere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ale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8698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Pessach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sah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8C09182" w14:textId="77777777" w:rsidR="008A75F7" w:rsidRPr="00BE1F95" w:rsidRDefault="00BA098B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137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piphaniastag</w:t>
            </w:r>
            <w:proofErr w:type="spellEnd"/>
            <w:r w:rsidR="008E1C5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795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Rosch-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aschana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(jüdisch)</w:t>
            </w:r>
          </w:p>
          <w:p w14:paraId="1E9B13D3" w14:textId="77777777" w:rsidR="008A75F7" w:rsidRPr="00BE1F95" w:rsidRDefault="00BA098B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2856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est des Fastenbrechen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404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Schawuot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och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3E545933" w14:textId="77777777" w:rsidR="008A75F7" w:rsidRPr="00BE1F95" w:rsidRDefault="00BA098B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0785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ronleichnam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6086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emini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zere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lus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4EEC14F" w14:textId="77148660" w:rsidR="008A75F7" w:rsidRPr="00BE1F95" w:rsidRDefault="00BA098B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97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F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6810F9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ründonnerstag (evangelisch, 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2219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imcha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Thora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reud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167ACDFE" w14:textId="77777777" w:rsidR="008A75F7" w:rsidRPr="00BE1F95" w:rsidRDefault="00BA098B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247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eiligedreikönigstag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7245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ukko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aubenhütt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003D3808" w14:textId="77777777" w:rsidR="002069BE" w:rsidRPr="00BE1F95" w:rsidRDefault="00BA098B" w:rsidP="009D5B5A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16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izir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okmasi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levitisch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1437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t xml:space="preserve">  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instrText xml:space="preserve"> FORMTEXT </w:instrTex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separate"/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end"/>
            </w:r>
            <w:bookmarkEnd w:id="6"/>
          </w:p>
        </w:tc>
      </w:tr>
    </w:tbl>
    <w:p w14:paraId="2BAEF084" w14:textId="77777777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14DBCF6" w14:textId="77777777" w:rsidR="00757D77" w:rsidRPr="00BE1F95" w:rsidRDefault="00757D77" w:rsidP="00757D77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.</w:t>
      </w:r>
      <w:r w:rsidRPr="00BE1F95">
        <w:rPr>
          <w:rFonts w:ascii="Arial" w:hAnsi="Arial" w:cs="Arial"/>
          <w:b/>
          <w:sz w:val="20"/>
          <w:szCs w:val="20"/>
          <w:lang w:val="de-DE"/>
        </w:rPr>
        <w:tab/>
        <w:t>Befreiung vom Schulbesuch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4E570E5F" w14:textId="77777777" w:rsidR="00757D77" w:rsidRPr="00BE1F95" w:rsidRDefault="00757D77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720" w:rsidRPr="00BE1F95" w14:paraId="6C6B59B0" w14:textId="77777777" w:rsidTr="00564720">
        <w:tc>
          <w:tcPr>
            <w:tcW w:w="9062" w:type="dxa"/>
          </w:tcPr>
          <w:p w14:paraId="7CCF26A7" w14:textId="77777777" w:rsidR="00564720" w:rsidRPr="00BE1F95" w:rsidRDefault="00F1551D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Tag nach der </w:t>
            </w:r>
            <w:r w:rsidR="0013718E" w:rsidRPr="00BE1F95">
              <w:rPr>
                <w:rFonts w:ascii="Arial" w:hAnsi="Arial" w:cs="Arial"/>
                <w:sz w:val="20"/>
                <w:szCs w:val="20"/>
                <w:lang w:val="de-DE"/>
              </w:rPr>
              <w:t>Erstkommunion, Konfirmation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71B40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und entsprechende Feiern anderer Religionen </w:t>
            </w:r>
          </w:p>
          <w:p w14:paraId="320AD432" w14:textId="77777777" w:rsidR="0013718E" w:rsidRPr="00BE1F95" w:rsidRDefault="0013718E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47B61FF" w14:textId="77777777" w:rsidR="00564720" w:rsidRPr="00BE1F95" w:rsidRDefault="002A0C9C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D5C9DE9" w14:textId="77777777" w:rsidR="00564720" w:rsidRPr="00BE1F95" w:rsidRDefault="00564720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1522DFEB" w14:textId="77777777" w:rsidR="0013718E" w:rsidRPr="00BE1F95" w:rsidRDefault="001C5279" w:rsidP="0013718E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I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>.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ab/>
        <w:t>Kirchliche Rüstzeiten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75F4FFFA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718E" w:rsidRPr="00BE1F95" w14:paraId="3CA86328" w14:textId="77777777" w:rsidTr="0013718E">
        <w:tc>
          <w:tcPr>
            <w:tcW w:w="9067" w:type="dxa"/>
          </w:tcPr>
          <w:p w14:paraId="530D1035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z. B. 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Aktive Teilnahme an 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>Kirchentage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</w:p>
          <w:p w14:paraId="37339ACB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1C639E8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</w:tbl>
    <w:p w14:paraId="22F0C243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p w14:paraId="095937D2" w14:textId="77777777" w:rsidR="001C5279" w:rsidRPr="00BE1F95" w:rsidRDefault="001C5279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3EBF1E99" w14:textId="5E5A9816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t>Mir ist bekannt, dass versäumte Unterrichts</w:t>
      </w:r>
      <w:r w:rsidR="004C27E7">
        <w:rPr>
          <w:rFonts w:ascii="Arial" w:hAnsi="Arial" w:cs="Arial"/>
          <w:sz w:val="20"/>
          <w:szCs w:val="20"/>
          <w:lang w:val="de-DE"/>
        </w:rPr>
        <w:t>inhalte aufgearbeitet werden müssen.</w:t>
      </w:r>
    </w:p>
    <w:p w14:paraId="4505ACF9" w14:textId="77777777" w:rsidR="00F216B4" w:rsidRPr="00BE1F95" w:rsidRDefault="00F216B4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05C99AB0" w14:textId="77777777" w:rsidR="00040AF5" w:rsidRPr="00BE1F95" w:rsidRDefault="00040AF5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223FF754" w14:textId="77777777" w:rsidR="00276AD3" w:rsidRPr="00BE1F95" w:rsidRDefault="002A0C9C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B001D7F" w14:textId="77777777" w:rsidR="009B2109" w:rsidRPr="00BE1F95" w:rsidRDefault="009B2109" w:rsidP="009B2109">
      <w:pPr>
        <w:tabs>
          <w:tab w:val="left" w:pos="6237"/>
        </w:tabs>
        <w:spacing w:before="0" w:after="0" w:line="240" w:lineRule="auto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____________________________________________________________________________________________________</w:t>
      </w:r>
    </w:p>
    <w:p w14:paraId="1E784BA8" w14:textId="77777777" w:rsidR="00040AF5" w:rsidRPr="00BE1F95" w:rsidRDefault="00276AD3" w:rsidP="00564720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Datum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Schülerin/Schüler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Erziehungsberechtigte/r</w:t>
      </w:r>
    </w:p>
    <w:p w14:paraId="07FB408E" w14:textId="77777777" w:rsidR="00040AF5" w:rsidRPr="00BE1F95" w:rsidRDefault="00040AF5">
      <w:pPr>
        <w:spacing w:before="0" w:after="160"/>
        <w:jc w:val="left"/>
        <w:rPr>
          <w:rFonts w:ascii="Arial" w:hAnsi="Arial" w:cs="Arial"/>
          <w:sz w:val="16"/>
          <w:szCs w:val="16"/>
          <w:lang w:val="de-DE"/>
        </w:rPr>
      </w:pPr>
    </w:p>
    <w:p w14:paraId="4CE836DD" w14:textId="77777777" w:rsidR="007F5321" w:rsidRPr="00BE1F95" w:rsidRDefault="007F5321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b/>
          <w:sz w:val="20"/>
          <w:szCs w:val="20"/>
          <w:lang w:val="de-DE"/>
        </w:rPr>
      </w:pPr>
    </w:p>
    <w:p w14:paraId="038DADBB" w14:textId="77777777" w:rsidR="00276AD3" w:rsidRPr="00BE1F95" w:rsidRDefault="0013718E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Kenntnisnahme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>: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92145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>Klassenlehrkraft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29109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Tutor/in </w:t>
      </w:r>
    </w:p>
    <w:p w14:paraId="6D4E928F" w14:textId="77777777" w:rsidR="002069BE" w:rsidRPr="00BE1F95" w:rsidRDefault="002069BE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A59578E" w14:textId="77777777" w:rsidR="00CB14D0" w:rsidRPr="00BE1F95" w:rsidRDefault="00CB14D0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5080DA19" w14:textId="77777777" w:rsidR="009B2109" w:rsidRPr="008E51AA" w:rsidRDefault="002A0C9C" w:rsidP="009B2109">
      <w:pPr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7A3BC021" w14:textId="77777777" w:rsidR="00040AF5" w:rsidRPr="00276AD3" w:rsidRDefault="009B2109" w:rsidP="00884DED">
      <w:pPr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9B2109">
        <w:rPr>
          <w:rFonts w:ascii="Arial" w:hAnsi="Arial" w:cs="Arial"/>
          <w:sz w:val="16"/>
          <w:szCs w:val="16"/>
          <w:lang w:val="de-DE"/>
        </w:rPr>
        <w:t>Datum</w:t>
      </w:r>
      <w:r w:rsidRPr="009B2109">
        <w:rPr>
          <w:rFonts w:ascii="Arial" w:hAnsi="Arial" w:cs="Arial"/>
          <w:sz w:val="16"/>
          <w:szCs w:val="16"/>
          <w:lang w:val="de-DE"/>
        </w:rPr>
        <w:tab/>
        <w:t>Unterschrift</w:t>
      </w:r>
    </w:p>
    <w:sectPr w:rsidR="00040AF5" w:rsidRPr="00276AD3" w:rsidSect="007F532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06091" w14:textId="77777777" w:rsidR="00BA098B" w:rsidRDefault="00BA098B" w:rsidP="00F13B64">
      <w:pPr>
        <w:spacing w:before="0" w:after="0" w:line="240" w:lineRule="auto"/>
      </w:pPr>
      <w:r>
        <w:separator/>
      </w:r>
    </w:p>
  </w:endnote>
  <w:endnote w:type="continuationSeparator" w:id="0">
    <w:p w14:paraId="7B452E82" w14:textId="77777777" w:rsidR="00BA098B" w:rsidRDefault="00BA098B" w:rsidP="00F13B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67BA" w14:textId="77777777" w:rsidR="00BA098B" w:rsidRDefault="00BA098B" w:rsidP="00F13B64">
      <w:pPr>
        <w:spacing w:before="0" w:after="0" w:line="240" w:lineRule="auto"/>
      </w:pPr>
      <w:r>
        <w:separator/>
      </w:r>
    </w:p>
  </w:footnote>
  <w:footnote w:type="continuationSeparator" w:id="0">
    <w:p w14:paraId="366C7334" w14:textId="77777777" w:rsidR="00BA098B" w:rsidRDefault="00BA098B" w:rsidP="00F13B64">
      <w:pPr>
        <w:spacing w:before="0" w:after="0" w:line="240" w:lineRule="auto"/>
      </w:pPr>
      <w:r>
        <w:continuationSeparator/>
      </w:r>
    </w:p>
  </w:footnote>
  <w:footnote w:id="1">
    <w:p w14:paraId="24E510B6" w14:textId="77777777" w:rsidR="00D62DA4" w:rsidRPr="00607AB6" w:rsidRDefault="00040AF5" w:rsidP="00D32189">
      <w:pPr>
        <w:pStyle w:val="Funotentext"/>
        <w:ind w:left="567" w:hanging="567"/>
        <w:jc w:val="left"/>
        <w:rPr>
          <w:rFonts w:ascii="Arial" w:hAnsi="Arial" w:cs="Arial"/>
          <w:sz w:val="18"/>
          <w:szCs w:val="18"/>
          <w:lang w:val="de-DE"/>
        </w:rPr>
      </w:pPr>
      <w:r w:rsidRPr="0013718E">
        <w:rPr>
          <w:rStyle w:val="Funotenzeichen"/>
          <w:rFonts w:ascii="Arial" w:hAnsi="Arial" w:cs="Arial"/>
          <w:sz w:val="18"/>
          <w:szCs w:val="18"/>
          <w:lang w:val="de-DE"/>
        </w:rPr>
        <w:t>1)</w:t>
      </w:r>
      <w:r w:rsidRPr="0013718E">
        <w:rPr>
          <w:rFonts w:ascii="Arial" w:hAnsi="Arial" w:cs="Arial"/>
          <w:sz w:val="18"/>
          <w:szCs w:val="18"/>
          <w:lang w:val="de-DE"/>
        </w:rPr>
        <w:tab/>
        <w:t xml:space="preserve">RdErl. d. MK v. 15.10.2019 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„</w:t>
      </w:r>
      <w:r w:rsidRPr="0013718E">
        <w:rPr>
          <w:rFonts w:ascii="Arial" w:hAnsi="Arial" w:cs="Arial"/>
          <w:sz w:val="18"/>
          <w:szCs w:val="18"/>
          <w:lang w:val="de-DE"/>
        </w:rPr>
        <w:t>Unterricht an kirchlichen Feiertagen und Teilnahme an kirchlichen Veranstaltungen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“ (</w:t>
      </w:r>
      <w:proofErr w:type="spellStart"/>
      <w:r w:rsidR="00C83853" w:rsidRPr="0013718E">
        <w:rPr>
          <w:rFonts w:ascii="Arial" w:hAnsi="Arial" w:cs="Arial"/>
          <w:sz w:val="18"/>
          <w:szCs w:val="18"/>
          <w:lang w:val="de-DE"/>
        </w:rPr>
        <w:t>SVBl</w:t>
      </w:r>
      <w:proofErr w:type="spellEnd"/>
      <w:r w:rsidR="00C83853" w:rsidRPr="0013718E">
        <w:rPr>
          <w:rFonts w:ascii="Arial" w:hAnsi="Arial" w:cs="Arial"/>
          <w:sz w:val="18"/>
          <w:szCs w:val="18"/>
          <w:lang w:val="de-DE"/>
        </w:rPr>
        <w:t>. S. 620)</w:t>
      </w:r>
      <w:r w:rsidRPr="0013718E">
        <w:rPr>
          <w:rFonts w:ascii="Arial" w:hAnsi="Arial" w:cs="Arial"/>
          <w:sz w:val="18"/>
          <w:szCs w:val="18"/>
          <w:lang w:val="de-DE"/>
        </w:rPr>
        <w:t xml:space="preserve"> — 36.3-82013 — VORIS 22410 —</w:t>
      </w:r>
      <w:r w:rsidR="00FF111B">
        <w:rPr>
          <w:rFonts w:ascii="Arial" w:hAnsi="Arial" w:cs="Arial"/>
          <w:sz w:val="18"/>
          <w:szCs w:val="18"/>
          <w:lang w:val="de-DE"/>
        </w:rPr>
        <w:t xml:space="preserve">;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gemäß </w:t>
      </w:r>
      <w:r w:rsidR="00FF111B" w:rsidRPr="00607AB6">
        <w:rPr>
          <w:rFonts w:ascii="Arial" w:hAnsi="Arial" w:cs="Arial"/>
          <w:sz w:val="18"/>
          <w:szCs w:val="18"/>
          <w:lang w:val="de-DE"/>
        </w:rPr>
        <w:t xml:space="preserve">Bekanntmachung der </w:t>
      </w:r>
      <w:r w:rsidR="00D32189" w:rsidRPr="00607AB6">
        <w:rPr>
          <w:rFonts w:ascii="Arial" w:hAnsi="Arial" w:cs="Arial"/>
          <w:sz w:val="18"/>
          <w:szCs w:val="18"/>
          <w:lang w:val="de-DE"/>
        </w:rPr>
        <w:t xml:space="preserve">jeweils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aktuellen </w:t>
      </w:r>
      <w:r w:rsidR="00FF111B" w:rsidRPr="00607AB6">
        <w:rPr>
          <w:rFonts w:ascii="Arial" w:hAnsi="Arial" w:cs="Arial"/>
          <w:sz w:val="18"/>
          <w:szCs w:val="18"/>
          <w:lang w:val="de-DE"/>
        </w:rPr>
        <w:t>religiösen Feiertage im Schulverwaltungsblatt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 in Absprache mit den Religionsgemeinschaften ist bei mehrtägigen Feierlichkeiten jeweils für den ersten Tag des Festes Unterrichtsbefreiung zu gewähren.</w:t>
      </w:r>
    </w:p>
  </w:footnote>
  <w:footnote w:id="2">
    <w:p w14:paraId="02BEE5B2" w14:textId="77777777" w:rsidR="00B007E0" w:rsidRPr="00607AB6" w:rsidRDefault="00B007E0" w:rsidP="00B007E0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2)</w:t>
      </w:r>
      <w:r w:rsidRPr="00607AB6">
        <w:rPr>
          <w:rFonts w:ascii="Arial" w:hAnsi="Arial" w:cs="Arial"/>
          <w:sz w:val="18"/>
          <w:szCs w:val="18"/>
          <w:lang w:val="de-DE"/>
        </w:rPr>
        <w:tab/>
        <w:t>Bescheinigung über die Religionszugehörigkeit ist ggf. nachzureichen.</w:t>
      </w:r>
    </w:p>
  </w:footnote>
  <w:footnote w:id="3">
    <w:p w14:paraId="707E8D64" w14:textId="77777777" w:rsidR="0013718E" w:rsidRPr="0013718E" w:rsidRDefault="0013718E" w:rsidP="0013718E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3)</w:t>
      </w:r>
      <w:r w:rsidRPr="00607AB6">
        <w:rPr>
          <w:rFonts w:ascii="Arial" w:hAnsi="Arial" w:cs="Arial"/>
          <w:sz w:val="18"/>
          <w:szCs w:val="18"/>
          <w:lang w:val="de-DE"/>
        </w:rPr>
        <w:tab/>
        <w:t>Für jede Freistellung ist ein gesonderter Antrag zu stell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64"/>
    <w:rsid w:val="00040AF5"/>
    <w:rsid w:val="00064591"/>
    <w:rsid w:val="000666EC"/>
    <w:rsid w:val="000802D2"/>
    <w:rsid w:val="00080F9C"/>
    <w:rsid w:val="000D22D9"/>
    <w:rsid w:val="0013718E"/>
    <w:rsid w:val="001372AE"/>
    <w:rsid w:val="00142F92"/>
    <w:rsid w:val="00171B40"/>
    <w:rsid w:val="001C5279"/>
    <w:rsid w:val="002069BE"/>
    <w:rsid w:val="00230CBC"/>
    <w:rsid w:val="00276AD3"/>
    <w:rsid w:val="00284B62"/>
    <w:rsid w:val="0028622E"/>
    <w:rsid w:val="002A0C9C"/>
    <w:rsid w:val="002E7987"/>
    <w:rsid w:val="00362E61"/>
    <w:rsid w:val="00377AE7"/>
    <w:rsid w:val="00415232"/>
    <w:rsid w:val="00436402"/>
    <w:rsid w:val="00466B14"/>
    <w:rsid w:val="0047191C"/>
    <w:rsid w:val="0047209D"/>
    <w:rsid w:val="0049501E"/>
    <w:rsid w:val="004A468F"/>
    <w:rsid w:val="004C27E7"/>
    <w:rsid w:val="004F49EF"/>
    <w:rsid w:val="00524DAB"/>
    <w:rsid w:val="0054536F"/>
    <w:rsid w:val="00564720"/>
    <w:rsid w:val="005E584C"/>
    <w:rsid w:val="005E798F"/>
    <w:rsid w:val="00607AB6"/>
    <w:rsid w:val="00674321"/>
    <w:rsid w:val="006810F9"/>
    <w:rsid w:val="006A5CB6"/>
    <w:rsid w:val="006F3CBA"/>
    <w:rsid w:val="00757D77"/>
    <w:rsid w:val="0079404B"/>
    <w:rsid w:val="007F5321"/>
    <w:rsid w:val="00884DED"/>
    <w:rsid w:val="008A75F7"/>
    <w:rsid w:val="008C105E"/>
    <w:rsid w:val="008E1C59"/>
    <w:rsid w:val="008E51AA"/>
    <w:rsid w:val="009824D0"/>
    <w:rsid w:val="009A1407"/>
    <w:rsid w:val="009B2109"/>
    <w:rsid w:val="009D5B5A"/>
    <w:rsid w:val="00AA061B"/>
    <w:rsid w:val="00AD0BF1"/>
    <w:rsid w:val="00B007E0"/>
    <w:rsid w:val="00B1291E"/>
    <w:rsid w:val="00B168CA"/>
    <w:rsid w:val="00BA098B"/>
    <w:rsid w:val="00BE1F95"/>
    <w:rsid w:val="00BF71E6"/>
    <w:rsid w:val="00C16D31"/>
    <w:rsid w:val="00C41AFF"/>
    <w:rsid w:val="00C83853"/>
    <w:rsid w:val="00CA11B9"/>
    <w:rsid w:val="00CB14D0"/>
    <w:rsid w:val="00CC367B"/>
    <w:rsid w:val="00CC4594"/>
    <w:rsid w:val="00CF5A7D"/>
    <w:rsid w:val="00D32189"/>
    <w:rsid w:val="00D37AC2"/>
    <w:rsid w:val="00D62DA4"/>
    <w:rsid w:val="00DA6F98"/>
    <w:rsid w:val="00DE4E70"/>
    <w:rsid w:val="00DE5613"/>
    <w:rsid w:val="00DF4B74"/>
    <w:rsid w:val="00E400D9"/>
    <w:rsid w:val="00E54DAC"/>
    <w:rsid w:val="00E70261"/>
    <w:rsid w:val="00ED1FD1"/>
    <w:rsid w:val="00F13B64"/>
    <w:rsid w:val="00F1551D"/>
    <w:rsid w:val="00F216B4"/>
    <w:rsid w:val="00F32EC8"/>
    <w:rsid w:val="00FB50BE"/>
    <w:rsid w:val="00FD5D66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DF56"/>
  <w15:chartTrackingRefBased/>
  <w15:docId w15:val="{F24FE43E-22AD-450B-8F2E-863AAEEC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13B64"/>
    <w:pPr>
      <w:spacing w:before="120" w:after="240"/>
      <w:jc w:val="both"/>
    </w:pPr>
    <w:rPr>
      <w:rFonts w:eastAsiaTheme="minorEastAs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F13B64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3B64"/>
    <w:rPr>
      <w:rFonts w:eastAsiaTheme="minorEastAsia"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unhideWhenUsed/>
    <w:rsid w:val="00F13B64"/>
    <w:rPr>
      <w:vertAlign w:val="superscript"/>
    </w:rPr>
  </w:style>
  <w:style w:type="table" w:styleId="Tabellenraster">
    <w:name w:val="Table Grid"/>
    <w:basedOn w:val="NormaleTabelle"/>
    <w:uiPriority w:val="39"/>
    <w:rsid w:val="00F1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tternetztabelle6farbig">
    <w:name w:val="Grid Table 6 Colorful"/>
    <w:basedOn w:val="NormaleTabelle"/>
    <w:uiPriority w:val="51"/>
    <w:rsid w:val="00F13B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F13B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377AE7"/>
    <w:rPr>
      <w:color w:val="808080"/>
    </w:rPr>
  </w:style>
  <w:style w:type="paragraph" w:styleId="Endnotentext">
    <w:name w:val="endnote text"/>
    <w:basedOn w:val="Standard"/>
    <w:link w:val="EndnotentextZchn"/>
    <w:uiPriority w:val="99"/>
    <w:unhideWhenUsed/>
    <w:rsid w:val="00040AF5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AF5"/>
    <w:rPr>
      <w:rFonts w:eastAsiaTheme="minorEastAsia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40AF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11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6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4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402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02"/>
    <w:rPr>
      <w:rFonts w:eastAsiaTheme="minorEastAsi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4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402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AC84-B3BC-4B22-A162-28420940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t, Diana (MK)</dc:creator>
  <cp:keywords/>
  <dc:description/>
  <cp:lastModifiedBy>Windows-Benutzer</cp:lastModifiedBy>
  <cp:revision>2</cp:revision>
  <cp:lastPrinted>2023-06-21T08:17:00Z</cp:lastPrinted>
  <dcterms:created xsi:type="dcterms:W3CDTF">2023-08-18T05:31:00Z</dcterms:created>
  <dcterms:modified xsi:type="dcterms:W3CDTF">2023-08-18T05:31:00Z</dcterms:modified>
</cp:coreProperties>
</file>